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831" w14:textId="272213EB" w:rsidR="003B05F0" w:rsidRPr="003B05F0" w:rsidRDefault="003B05F0" w:rsidP="003B05F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r w:rsidR="008354AD">
        <w:rPr>
          <w:b/>
          <w:bCs/>
          <w:sz w:val="32"/>
          <w:szCs w:val="32"/>
          <w:u w:val="single"/>
        </w:rPr>
        <w:t>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354AD">
        <w:rPr>
          <w:b/>
          <w:bCs/>
          <w:sz w:val="32"/>
          <w:szCs w:val="32"/>
          <w:u w:val="single"/>
        </w:rPr>
        <w:t>Jatai</w:t>
      </w:r>
      <w:proofErr w:type="spellEnd"/>
      <w:r w:rsidR="008354A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8354A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A9433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28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th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February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A9433A">
        <w:rPr>
          <w:b/>
          <w:bCs/>
          <w:color w:val="FF0000"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6030"/>
        <w:gridCol w:w="5414"/>
      </w:tblGrid>
      <w:tr w:rsidR="003B05F0" w:rsidRPr="00182723" w14:paraId="6DC87AD7" w14:textId="77777777" w:rsidTr="00050CAB">
        <w:tc>
          <w:tcPr>
            <w:tcW w:w="2497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6030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4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0CAB" w:rsidRPr="00182723" w14:paraId="0C62A8DE" w14:textId="77777777" w:rsidTr="00050CAB">
        <w:tc>
          <w:tcPr>
            <w:tcW w:w="2497" w:type="dxa"/>
          </w:tcPr>
          <w:p w14:paraId="14E84BEB" w14:textId="77777777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517F6C14" w14:textId="2A6DB3D6" w:rsidR="00050CAB" w:rsidRDefault="00050CAB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2</w:t>
            </w:r>
          </w:p>
        </w:tc>
        <w:tc>
          <w:tcPr>
            <w:tcW w:w="6030" w:type="dxa"/>
          </w:tcPr>
          <w:p w14:paraId="20620C57" w14:textId="4DC5EB0C" w:rsidR="00050CAB" w:rsidRPr="003742CB" w:rsidRDefault="00050CAB" w:rsidP="0054030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50CA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C802D9C" w14:textId="10E4C135" w:rsidR="00050CAB" w:rsidRPr="003742CB" w:rsidRDefault="00050CAB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F782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®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91342" w:rsidRPr="00182723" w14:paraId="4D97E225" w14:textId="77777777" w:rsidTr="00050CAB">
        <w:tc>
          <w:tcPr>
            <w:tcW w:w="2497" w:type="dxa"/>
          </w:tcPr>
          <w:p w14:paraId="2EB5256D" w14:textId="2FAD1907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1EA5E4D5" w14:textId="70759994" w:rsidR="00391342" w:rsidRDefault="00391342" w:rsidP="003913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  <w:p w14:paraId="6E419208" w14:textId="77777777" w:rsidR="00391342" w:rsidRDefault="00391342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30" w:type="dxa"/>
          </w:tcPr>
          <w:p w14:paraId="648C3CBB" w14:textId="7558F12F" w:rsidR="00391342" w:rsidRPr="000E269E" w:rsidRDefault="00391342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6F7269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xÉþ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xuÉiÉÏ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þxuÉiÉÏ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414" w:type="dxa"/>
          </w:tcPr>
          <w:p w14:paraId="7302CDA3" w14:textId="10EB207C" w:rsidR="00391342" w:rsidRPr="000E269E" w:rsidRDefault="00391342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391342">
              <w:rPr>
                <w:rFonts w:ascii="BRH Devanagari Extra" w:hAnsi="BRH Devanagari Extra" w:cs="BRH Devanagari Extra"/>
                <w:sz w:val="36"/>
                <w:szCs w:val="36"/>
              </w:rPr>
              <w:t>x</w:t>
            </w:r>
            <w:r w:rsidRPr="0039134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39134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39134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uÉiÉÏ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þxuÉiÉÏ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F22EE5" w:rsidRPr="00182723" w14:paraId="69B2A966" w14:textId="77777777" w:rsidTr="00050CAB">
        <w:tc>
          <w:tcPr>
            <w:tcW w:w="2497" w:type="dxa"/>
          </w:tcPr>
          <w:p w14:paraId="7367DE9C" w14:textId="77777777" w:rsidR="00F22EE5" w:rsidRDefault="00F22EE5" w:rsidP="00F22EE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24F5ED38" w14:textId="7A83317A" w:rsidR="00F22EE5" w:rsidRDefault="00F22EE5" w:rsidP="00A56D2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</w:tc>
        <w:tc>
          <w:tcPr>
            <w:tcW w:w="6030" w:type="dxa"/>
          </w:tcPr>
          <w:p w14:paraId="61BCBF91" w14:textId="3DF89652" w:rsidR="00F22EE5" w:rsidRPr="000E269E" w:rsidRDefault="00F22EE5" w:rsidP="00F22E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lSì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lSì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22E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å</w:t>
            </w:r>
            <w:proofErr w:type="spellEnd"/>
            <w:r w:rsidRPr="00F22EE5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 xml:space="preserve">– </w:t>
            </w:r>
            <w:r w:rsidRPr="00F22E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|</w:t>
            </w:r>
          </w:p>
          <w:p w14:paraId="099A394A" w14:textId="77777777" w:rsidR="00F22EE5" w:rsidRPr="006F7269" w:rsidRDefault="00F22EE5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5414" w:type="dxa"/>
          </w:tcPr>
          <w:p w14:paraId="685A9521" w14:textId="0299726B" w:rsidR="00F22EE5" w:rsidRDefault="00F22EE5" w:rsidP="00F22E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lSì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lSìÉå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27BD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727BDF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1578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lSìþÈ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7C948B58" w14:textId="01097E18" w:rsidR="00F22EE5" w:rsidRPr="00391342" w:rsidRDefault="00F22EE5" w:rsidP="00F22EE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(deletion of 6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Padam)</w:t>
            </w:r>
          </w:p>
        </w:tc>
      </w:tr>
      <w:tr w:rsidR="003B05F0" w:rsidRPr="00182723" w14:paraId="076409C7" w14:textId="77777777" w:rsidTr="00050CAB">
        <w:tc>
          <w:tcPr>
            <w:tcW w:w="2497" w:type="dxa"/>
          </w:tcPr>
          <w:p w14:paraId="3F1D88BC" w14:textId="77777777" w:rsidR="000149E0" w:rsidRPr="008863B8" w:rsidRDefault="000149E0" w:rsidP="00540305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  <w:highlight w:val="green"/>
              </w:rPr>
            </w:pPr>
            <w:r w:rsidRPr="008863B8">
              <w:rPr>
                <w:b/>
                <w:bCs/>
                <w:color w:val="FF0000"/>
                <w:sz w:val="28"/>
                <w:szCs w:val="28"/>
                <w:highlight w:val="green"/>
              </w:rPr>
              <w:t>AnuvAkam 7</w:t>
            </w:r>
          </w:p>
          <w:p w14:paraId="6B136D3C" w14:textId="77777777" w:rsidR="003B05F0" w:rsidRPr="00182723" w:rsidRDefault="000149E0" w:rsidP="0054030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8863B8">
              <w:rPr>
                <w:b/>
                <w:bCs/>
                <w:color w:val="FF0000"/>
                <w:sz w:val="28"/>
                <w:szCs w:val="28"/>
                <w:highlight w:val="green"/>
              </w:rPr>
              <w:t>Statement 59</w:t>
            </w:r>
          </w:p>
        </w:tc>
        <w:tc>
          <w:tcPr>
            <w:tcW w:w="6030" w:type="dxa"/>
          </w:tcPr>
          <w:p w14:paraId="635287F0" w14:textId="77777777" w:rsidR="003B05F0" w:rsidRPr="00182723" w:rsidRDefault="00540305" w:rsidP="0054030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i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414" w:type="dxa"/>
          </w:tcPr>
          <w:p w14:paraId="7035E6D0" w14:textId="77777777" w:rsidR="00540305" w:rsidRDefault="00540305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proofErr w:type="spellEnd"/>
            <w:r w:rsidRPr="0054030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EE4B797" w14:textId="77777777" w:rsidR="003B05F0" w:rsidRPr="00540305" w:rsidRDefault="00540305" w:rsidP="00540305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540305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540305">
              <w:rPr>
                <w:rFonts w:cs="Arial"/>
                <w:sz w:val="28"/>
                <w:szCs w:val="28"/>
              </w:rPr>
              <w:t>maatra</w:t>
            </w:r>
            <w:proofErr w:type="spellEnd"/>
            <w:r w:rsidRPr="00540305">
              <w:rPr>
                <w:rFonts w:cs="Arial"/>
                <w:sz w:val="28"/>
                <w:szCs w:val="28"/>
              </w:rPr>
              <w:t xml:space="preserve"> deletion)</w:t>
            </w:r>
          </w:p>
        </w:tc>
      </w:tr>
      <w:tr w:rsidR="004C7D7D" w:rsidRPr="00182723" w14:paraId="1CFDDA77" w14:textId="77777777" w:rsidTr="00050CAB">
        <w:tc>
          <w:tcPr>
            <w:tcW w:w="2497" w:type="dxa"/>
          </w:tcPr>
          <w:p w14:paraId="45FC796D" w14:textId="77777777" w:rsidR="004C7D7D" w:rsidRDefault="004C7D7D" w:rsidP="004C7D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>AnuvAkam 8</w:t>
            </w:r>
          </w:p>
          <w:p w14:paraId="724830BD" w14:textId="77777777" w:rsidR="004C7D7D" w:rsidRDefault="004C7D7D" w:rsidP="004C7D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28&amp;29</w:t>
            </w:r>
          </w:p>
          <w:p w14:paraId="6C1DB6F2" w14:textId="550137E7" w:rsidR="004C7D7D" w:rsidRPr="008863B8" w:rsidRDefault="004C7D7D" w:rsidP="004C7D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dhiShava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s </w:t>
            </w:r>
            <w:proofErr w:type="spellStart"/>
            <w:r>
              <w:rPr>
                <w:b/>
                <w:bCs/>
                <w:sz w:val="28"/>
                <w:szCs w:val="28"/>
              </w:rPr>
              <w:t>pragraha</w:t>
            </w:r>
            <w:proofErr w:type="spellEnd"/>
          </w:p>
        </w:tc>
        <w:tc>
          <w:tcPr>
            <w:tcW w:w="6030" w:type="dxa"/>
          </w:tcPr>
          <w:p w14:paraId="6A830CC1" w14:textId="77777777" w:rsidR="004C7D7D" w:rsidRDefault="004C7D7D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ÍkÉ</w:t>
            </w:r>
            <w:proofErr w:type="spellEnd"/>
            <w:r w:rsidRPr="004C7D7D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</w:p>
          <w:p w14:paraId="4B0056F4" w14:textId="0EAECA51" w:rsidR="004C7D7D" w:rsidRPr="000E269E" w:rsidRDefault="004C7D7D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ÍkÉ</w:t>
            </w:r>
            <w:proofErr w:type="spellEnd"/>
            <w:r w:rsidRPr="004C7D7D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É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13775A8" w14:textId="5CD7EF0C" w:rsidR="004C7D7D" w:rsidRDefault="004C7D7D" w:rsidP="004C7D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Í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</w:p>
          <w:p w14:paraId="67149DFD" w14:textId="7E30E212" w:rsidR="004C7D7D" w:rsidRPr="000E269E" w:rsidRDefault="004C7D7D" w:rsidP="004C7D7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C7D7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Í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863B8" w:rsidRPr="00182723" w14:paraId="53E86627" w14:textId="77777777" w:rsidTr="00050CAB">
        <w:tc>
          <w:tcPr>
            <w:tcW w:w="2497" w:type="dxa"/>
          </w:tcPr>
          <w:p w14:paraId="0FC0E139" w14:textId="77777777" w:rsid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>AnuvAkam 8</w:t>
            </w:r>
          </w:p>
          <w:p w14:paraId="5BDD2749" w14:textId="0479199B" w:rsidR="008863B8" w:rsidRPr="008863B8" w:rsidRDefault="008863B8" w:rsidP="00540305">
            <w:pPr>
              <w:spacing w:before="0" w:line="240" w:lineRule="auto"/>
              <w:rPr>
                <w:b/>
                <w:bCs/>
                <w:sz w:val="28"/>
                <w:szCs w:val="28"/>
                <w:highlight w:val="green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030" w:type="dxa"/>
          </w:tcPr>
          <w:p w14:paraId="4E39137B" w14:textId="48FDAFB6" w:rsidR="008863B8" w:rsidRPr="003742CB" w:rsidRDefault="008863B8" w:rsidP="0054030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irÉ</w:t>
            </w:r>
            <w:r w:rsidRPr="006B05DC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ÍkÉ</w:t>
            </w:r>
            <w:r w:rsidRPr="006B05DC">
              <w:rPr>
                <w:rFonts w:ascii="BRH Devanagari Extra" w:hAnsi="BRH Devanagari Extra" w:cs="BRH Devanagari Extra"/>
                <w:color w:val="FF0000"/>
                <w:sz w:val="36"/>
                <w:szCs w:val="36"/>
              </w:rPr>
              <w:t>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Éþl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7EAD281A" w14:textId="5A807BE4" w:rsidR="008863B8" w:rsidRPr="003742CB" w:rsidRDefault="008863B8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</w:t>
            </w:r>
            <w:r w:rsidRPr="008863B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þÍk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uÉþlÉå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96286A" w:rsidRPr="00182723" w14:paraId="0D536C21" w14:textId="77777777" w:rsidTr="00050CAB">
        <w:tc>
          <w:tcPr>
            <w:tcW w:w="2497" w:type="dxa"/>
          </w:tcPr>
          <w:p w14:paraId="16B353A1" w14:textId="77777777" w:rsidR="0096286A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lastRenderedPageBreak/>
              <w:t>AnuvAkam 8</w:t>
            </w:r>
          </w:p>
          <w:p w14:paraId="2836D8D9" w14:textId="64777B79" w:rsidR="0096286A" w:rsidRPr="008863B8" w:rsidRDefault="0096286A" w:rsidP="0096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63B8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6030" w:type="dxa"/>
          </w:tcPr>
          <w:p w14:paraId="5B29B9BF" w14:textId="3C18D270" w:rsidR="0096286A" w:rsidRPr="000E269E" w:rsidRDefault="00FA4E73" w:rsidP="005403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i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u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È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AC7C813" w14:textId="52C3D4B5" w:rsidR="0096286A" w:rsidRPr="000E269E" w:rsidRDefault="00FA4E73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i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þu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ÉÈ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3B05F0" w:rsidRPr="00182723" w14:paraId="195F2DB9" w14:textId="77777777" w:rsidTr="00050CAB">
        <w:tc>
          <w:tcPr>
            <w:tcW w:w="2497" w:type="dxa"/>
          </w:tcPr>
          <w:p w14:paraId="23D7DCAE" w14:textId="77777777" w:rsidR="008E1D25" w:rsidRDefault="008E1D25" w:rsidP="008E1D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B39BA55" w14:textId="77777777" w:rsidR="003B05F0" w:rsidRPr="00182723" w:rsidRDefault="008E1D25" w:rsidP="008E1D2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6030" w:type="dxa"/>
          </w:tcPr>
          <w:p w14:paraId="60AE0E6B" w14:textId="77777777" w:rsidR="003B05F0" w:rsidRPr="00182723" w:rsidRDefault="008E1D25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µÉ</w:t>
            </w:r>
            <w:r w:rsidRPr="009E03EC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þ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106BF9EA" w14:textId="77777777" w:rsidR="003B05F0" w:rsidRPr="00182723" w:rsidRDefault="008E1D25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8E1D2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8E1D25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3B05F0" w:rsidRPr="00182723" w14:paraId="240F0C00" w14:textId="77777777" w:rsidTr="00050CAB">
        <w:tc>
          <w:tcPr>
            <w:tcW w:w="2497" w:type="dxa"/>
          </w:tcPr>
          <w:p w14:paraId="7344BEE2" w14:textId="77777777" w:rsidR="00FA4E73" w:rsidRDefault="00FA4E73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7369D005" w14:textId="10C71812" w:rsidR="003B05F0" w:rsidRPr="00182723" w:rsidRDefault="00FA4E73" w:rsidP="00FA4E7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40</w:t>
            </w:r>
          </w:p>
        </w:tc>
        <w:tc>
          <w:tcPr>
            <w:tcW w:w="6030" w:type="dxa"/>
          </w:tcPr>
          <w:p w14:paraId="3D5E4A66" w14:textId="60637040" w:rsidR="003B05F0" w:rsidRPr="00182723" w:rsidRDefault="00FA4E73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Y</w:t>
            </w:r>
            <w:r w:rsidRPr="00DF0EA3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cÉþ</w:t>
            </w:r>
            <w:proofErr w:type="spellEnd"/>
            <w:r w:rsidRPr="00DF0EA3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DF0EA3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cÉ</w:t>
            </w:r>
            <w:proofErr w:type="spellEnd"/>
            <w:r w:rsidRPr="00DF0EA3">
              <w:rPr>
                <w:rFonts w:ascii="BRH Malayalam Extra" w:hAnsi="BRH Malayalam Extra" w:cs="BRH Devanagari Extra"/>
                <w:color w:val="FF0000"/>
                <w:sz w:val="30"/>
                <w:szCs w:val="36"/>
                <w:highlight w:val="yellow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×Yc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65590B30" w14:textId="725BA424" w:rsidR="003B05F0" w:rsidRPr="00182723" w:rsidRDefault="00FA4E73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Y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FA4E73">
              <w:rPr>
                <w:rFonts w:ascii="BRH Malayalam Extra" w:hAnsi="BRH Malayalam Extra" w:cs="BRH Devanagari Extra"/>
                <w:color w:val="FF0000"/>
                <w:sz w:val="30"/>
                <w:szCs w:val="36"/>
                <w:highlight w:val="green"/>
              </w:rPr>
              <w:t>–</w:t>
            </w:r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FA4E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FA4E7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×Yc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B025F6" w:rsidRPr="00182723" w14:paraId="641CDA9A" w14:textId="77777777" w:rsidTr="00050CAB">
        <w:tc>
          <w:tcPr>
            <w:tcW w:w="2497" w:type="dxa"/>
          </w:tcPr>
          <w:p w14:paraId="2E74E50C" w14:textId="77777777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0557653B" w14:textId="314D0A89" w:rsidR="00B025F6" w:rsidRDefault="00B025F6" w:rsidP="00FA4E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5</w:t>
            </w:r>
          </w:p>
        </w:tc>
        <w:tc>
          <w:tcPr>
            <w:tcW w:w="6030" w:type="dxa"/>
          </w:tcPr>
          <w:p w14:paraId="04D34A73" w14:textId="7C986DFE" w:rsidR="00B025F6" w:rsidRPr="000E269E" w:rsidRDefault="00B025F6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§É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616A54">
              <w:rPr>
                <w:rFonts w:ascii="BRH Devanagari Extra" w:hAnsi="BRH Devanagari Extra" w:cs="BRH Devanagari Extra"/>
                <w:color w:val="FF0000"/>
                <w:sz w:val="36"/>
                <w:szCs w:val="36"/>
                <w:highlight w:val="yellow"/>
              </w:rPr>
              <w:t>jrÉ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Ìi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Ì§É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x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38DBD23A" w14:textId="55E254D2" w:rsidR="00B025F6" w:rsidRPr="000E269E" w:rsidRDefault="00B025F6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0" w:name="_Hlk64055957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§É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B025F6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B025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åÌi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Ì§É -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jxÉ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  <w:bookmarkEnd w:id="0"/>
          </w:p>
        </w:tc>
      </w:tr>
      <w:tr w:rsidR="00B025F6" w:rsidRPr="00182723" w14:paraId="270CD602" w14:textId="77777777" w:rsidTr="00050CAB">
        <w:tc>
          <w:tcPr>
            <w:tcW w:w="2497" w:type="dxa"/>
          </w:tcPr>
          <w:p w14:paraId="651880E2" w14:textId="77777777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095A3C1E" w14:textId="7A568FFC" w:rsidR="00B025F6" w:rsidRDefault="00B025F6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8</w:t>
            </w:r>
          </w:p>
        </w:tc>
        <w:tc>
          <w:tcPr>
            <w:tcW w:w="6030" w:type="dxa"/>
          </w:tcPr>
          <w:p w14:paraId="65C0EF76" w14:textId="49D5BE68" w:rsidR="00B025F6" w:rsidRPr="000E269E" w:rsidRDefault="00B025F6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</w:t>
            </w:r>
            <w:proofErr w:type="spellEnd"/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G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þ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414" w:type="dxa"/>
          </w:tcPr>
          <w:p w14:paraId="35AF7449" w14:textId="686713EA" w:rsidR="00B025F6" w:rsidRPr="000E269E" w:rsidRDefault="00B025F6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</w:t>
            </w:r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FA4E7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r w:rsidRPr="00B025F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.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þw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¶Éþ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B16B6F" w:rsidRPr="00182723" w14:paraId="7C2EA761" w14:textId="77777777" w:rsidTr="00050CAB">
        <w:tc>
          <w:tcPr>
            <w:tcW w:w="2497" w:type="dxa"/>
          </w:tcPr>
          <w:p w14:paraId="5B9F54E5" w14:textId="77777777" w:rsidR="00B16B6F" w:rsidRDefault="00B16B6F" w:rsidP="00B16B6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74213E6C" w14:textId="2C8BEA3D" w:rsidR="00B16B6F" w:rsidRDefault="00B16B6F" w:rsidP="00B16B6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</w:tc>
        <w:tc>
          <w:tcPr>
            <w:tcW w:w="6030" w:type="dxa"/>
          </w:tcPr>
          <w:p w14:paraId="3A64A806" w14:textId="2F5B21DE" w:rsidR="00B16B6F" w:rsidRPr="000E269E" w:rsidRDefault="00B16B6F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</w:t>
            </w:r>
            <w:r w:rsidRPr="00B16B6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zÉ</w:t>
            </w:r>
            <w:proofErr w:type="spellEnd"/>
            <w:r w:rsidRPr="00B16B6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|</w:t>
            </w:r>
          </w:p>
        </w:tc>
        <w:tc>
          <w:tcPr>
            <w:tcW w:w="5414" w:type="dxa"/>
          </w:tcPr>
          <w:p w14:paraId="101711ED" w14:textId="77777777" w:rsidR="00B16B6F" w:rsidRDefault="00B16B6F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16B6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428ED282" w14:textId="60176A91" w:rsidR="00B16B6F" w:rsidRPr="000E269E" w:rsidRDefault="00B16B6F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(deletion of 6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Padam)</w:t>
            </w:r>
          </w:p>
        </w:tc>
      </w:tr>
      <w:tr w:rsidR="00B16B6F" w:rsidRPr="00182723" w14:paraId="028BB62D" w14:textId="77777777" w:rsidTr="00050CAB">
        <w:tc>
          <w:tcPr>
            <w:tcW w:w="2497" w:type="dxa"/>
          </w:tcPr>
          <w:p w14:paraId="62DD5F2C" w14:textId="77777777" w:rsidR="00BC1FC0" w:rsidRDefault="00BC1FC0" w:rsidP="00BC1F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1507CE6E" w14:textId="61BCB1B1" w:rsidR="00B16B6F" w:rsidRDefault="00BC1FC0" w:rsidP="00BC1F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</w:t>
            </w:r>
          </w:p>
        </w:tc>
        <w:tc>
          <w:tcPr>
            <w:tcW w:w="6030" w:type="dxa"/>
          </w:tcPr>
          <w:p w14:paraId="6787068F" w14:textId="2AABA258" w:rsidR="00B16B6F" w:rsidRPr="000E269E" w:rsidRDefault="00BC1FC0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</w:t>
            </w:r>
            <w:proofErr w:type="spellEnd"/>
            <w:r w:rsidRPr="00BC1FC0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iÉSþzÉ</w:t>
            </w:r>
            <w:proofErr w:type="spellEnd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|</w:t>
            </w:r>
          </w:p>
        </w:tc>
        <w:tc>
          <w:tcPr>
            <w:tcW w:w="5414" w:type="dxa"/>
          </w:tcPr>
          <w:p w14:paraId="007C1F17" w14:textId="77777777" w:rsidR="00B16B6F" w:rsidRDefault="00BC1FC0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iÉS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4213896B" w14:textId="34C166E2" w:rsidR="00BC1FC0" w:rsidRPr="000E269E" w:rsidRDefault="00BC1FC0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(deletion of 6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Padam)</w:t>
            </w:r>
          </w:p>
        </w:tc>
      </w:tr>
      <w:tr w:rsidR="00B16B6F" w:rsidRPr="00182723" w14:paraId="32D9BDC7" w14:textId="77777777" w:rsidTr="00050CAB">
        <w:tc>
          <w:tcPr>
            <w:tcW w:w="2497" w:type="dxa"/>
          </w:tcPr>
          <w:p w14:paraId="109BBE54" w14:textId="77777777" w:rsidR="008D1AB2" w:rsidRDefault="008D1AB2" w:rsidP="008D1A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49474ACC" w14:textId="7D1B92BB" w:rsidR="00B16B6F" w:rsidRDefault="008D1AB2" w:rsidP="008D1A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1</w:t>
            </w:r>
          </w:p>
        </w:tc>
        <w:tc>
          <w:tcPr>
            <w:tcW w:w="6030" w:type="dxa"/>
          </w:tcPr>
          <w:p w14:paraId="4F0D4DDF" w14:textId="4B1B0B9F" w:rsidR="00B16B6F" w:rsidRPr="000E269E" w:rsidRDefault="00DF4C8D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</w:t>
            </w:r>
            <w:r w:rsidRPr="00DF4C8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þSzÉ</w:t>
            </w:r>
            <w:proofErr w:type="spellEnd"/>
            <w:r w:rsidRPr="00DF4C8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|</w:t>
            </w:r>
          </w:p>
        </w:tc>
        <w:tc>
          <w:tcPr>
            <w:tcW w:w="5414" w:type="dxa"/>
          </w:tcPr>
          <w:p w14:paraId="0F865720" w14:textId="77777777" w:rsidR="00B16B6F" w:rsidRDefault="00DF4C8D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uÉþSz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C1FC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4C715514" w14:textId="2FC92E7C" w:rsidR="00DF4C8D" w:rsidRPr="000E269E" w:rsidRDefault="00DF4C8D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(deletion of 6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Padam)</w:t>
            </w:r>
          </w:p>
        </w:tc>
      </w:tr>
      <w:tr w:rsidR="00CE7DE9" w:rsidRPr="00182723" w14:paraId="25CC0946" w14:textId="77777777" w:rsidTr="00050CAB">
        <w:tc>
          <w:tcPr>
            <w:tcW w:w="2497" w:type="dxa"/>
          </w:tcPr>
          <w:p w14:paraId="3C34E8E5" w14:textId="77777777" w:rsidR="00CE7DE9" w:rsidRDefault="00CE7DE9" w:rsidP="00CE7D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5F8CA84A" w14:textId="7BFBE216" w:rsidR="00CE7DE9" w:rsidRDefault="00CE7DE9" w:rsidP="00CE7D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8</w:t>
            </w:r>
          </w:p>
        </w:tc>
        <w:tc>
          <w:tcPr>
            <w:tcW w:w="6030" w:type="dxa"/>
          </w:tcPr>
          <w:p w14:paraId="32211AE4" w14:textId="2A59EAC8" w:rsidR="00CE7DE9" w:rsidRPr="000E269E" w:rsidRDefault="00CE7DE9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ÌuÉóèzÉÌi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§ÉrÉÉåþÌuÉó</w:t>
            </w:r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èzÉÌiÉÈ</w:t>
            </w:r>
            <w:proofErr w:type="spellEnd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|</w:t>
            </w:r>
          </w:p>
        </w:tc>
        <w:tc>
          <w:tcPr>
            <w:tcW w:w="5414" w:type="dxa"/>
          </w:tcPr>
          <w:p w14:paraId="3B1167E8" w14:textId="189F1618" w:rsidR="00CE7DE9" w:rsidRPr="000E269E" w:rsidRDefault="00CE7DE9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å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§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åþÌuÉóèzÉÌiÉ</w:t>
            </w:r>
            <w:proofErr w:type="spellEnd"/>
            <w:r w:rsidRPr="000E269E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§ÉrÉÉåþÌuÉóèzÉÌiÉ</w:t>
            </w:r>
            <w:bookmarkStart w:id="1" w:name="_Hlk64104349"/>
            <w:r w:rsidRPr="00FA4E7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å</w:t>
            </w:r>
            <w:proofErr w:type="spellEnd"/>
            <w:r w:rsidRPr="00CE7DE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CE7DE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br/>
            </w:r>
            <w:proofErr w:type="spellStart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å</w:t>
            </w:r>
            <w:proofErr w:type="spellEnd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§</w:t>
            </w:r>
            <w:proofErr w:type="spellStart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rÉÉåþÌuÉóèzÉÌiÉ</w:t>
            </w:r>
            <w:proofErr w:type="spellEnd"/>
            <w:r w:rsidRPr="00CE7DE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:</w:t>
            </w:r>
            <w:bookmarkEnd w:id="1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(</w:t>
            </w:r>
            <w:r w:rsidRPr="00F22EE5">
              <w:rPr>
                <w:rFonts w:cs="Arial"/>
                <w:b/>
                <w:bCs/>
                <w:color w:val="000000"/>
                <w:sz w:val="28"/>
                <w:szCs w:val="28"/>
              </w:rPr>
              <w:t>deletion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C254D" w:rsidRPr="00182723" w14:paraId="563EB60F" w14:textId="77777777" w:rsidTr="00050CAB">
        <w:tc>
          <w:tcPr>
            <w:tcW w:w="2497" w:type="dxa"/>
          </w:tcPr>
          <w:p w14:paraId="6CA39906" w14:textId="77777777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07CC2371" w14:textId="082914C4" w:rsidR="003C254D" w:rsidRDefault="003C254D" w:rsidP="00B0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8,89</w:t>
            </w:r>
          </w:p>
        </w:tc>
        <w:tc>
          <w:tcPr>
            <w:tcW w:w="6030" w:type="dxa"/>
          </w:tcPr>
          <w:p w14:paraId="3D785CD3" w14:textId="2A9ECC1E" w:rsidR="003C254D" w:rsidRPr="000E269E" w:rsidRDefault="009123A0" w:rsidP="008E1D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ÎOè§Éóèþz</w:t>
            </w:r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proofErr w:type="spellEnd"/>
            <w:r w:rsidRPr="009123A0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N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ÎOè§ÉóèþzÉ</w:t>
            </w:r>
            <w:proofErr w:type="spellEnd"/>
          </w:p>
        </w:tc>
        <w:tc>
          <w:tcPr>
            <w:tcW w:w="5414" w:type="dxa"/>
          </w:tcPr>
          <w:p w14:paraId="4D8DDC06" w14:textId="1B781A9E" w:rsidR="003C254D" w:rsidRPr="000E269E" w:rsidRDefault="009123A0" w:rsidP="008E1D2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ÎOè§ÉóèþzÉ</w:t>
            </w:r>
            <w:bookmarkStart w:id="2" w:name="_Hlk64056314"/>
            <w:r w:rsidRPr="009123A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É</w:t>
            </w:r>
            <w:bookmarkEnd w:id="2"/>
            <w:r w:rsidRPr="009123A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û</w:t>
            </w:r>
            <w:r w:rsidRPr="000E269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Oè§ÉóèþzÉ</w:t>
            </w:r>
            <w:proofErr w:type="spellEnd"/>
          </w:p>
        </w:tc>
      </w:tr>
    </w:tbl>
    <w:p w14:paraId="7F1C53A0" w14:textId="717B28F3" w:rsidR="00016314" w:rsidRDefault="003B05F0" w:rsidP="008354AD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8354AD">
        <w:lastRenderedPageBreak/>
        <w:t xml:space="preserve"> </w:t>
      </w:r>
    </w:p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DCEB" w14:textId="77777777" w:rsidR="00865B61" w:rsidRDefault="00865B61" w:rsidP="001C43F2">
      <w:pPr>
        <w:spacing w:before="0" w:line="240" w:lineRule="auto"/>
      </w:pPr>
      <w:r>
        <w:separator/>
      </w:r>
    </w:p>
  </w:endnote>
  <w:endnote w:type="continuationSeparator" w:id="0">
    <w:p w14:paraId="0F1F8EFD" w14:textId="77777777" w:rsidR="00865B61" w:rsidRDefault="00865B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91F5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30D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3E858" w14:textId="77777777" w:rsidR="00865B61" w:rsidRDefault="00865B61" w:rsidP="001C43F2">
      <w:pPr>
        <w:spacing w:before="0" w:line="240" w:lineRule="auto"/>
      </w:pPr>
      <w:r>
        <w:separator/>
      </w:r>
    </w:p>
  </w:footnote>
  <w:footnote w:type="continuationSeparator" w:id="0">
    <w:p w14:paraId="241F7AE0" w14:textId="77777777" w:rsidR="00865B61" w:rsidRDefault="00865B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2FD"/>
    <w:rsid w:val="000149E0"/>
    <w:rsid w:val="00016314"/>
    <w:rsid w:val="00032FF9"/>
    <w:rsid w:val="00035AE9"/>
    <w:rsid w:val="00050CAB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43B3B"/>
    <w:rsid w:val="00143FFA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2110B7"/>
    <w:rsid w:val="00216165"/>
    <w:rsid w:val="0022138E"/>
    <w:rsid w:val="00244C77"/>
    <w:rsid w:val="00256ACA"/>
    <w:rsid w:val="00280F0A"/>
    <w:rsid w:val="00281300"/>
    <w:rsid w:val="0028233D"/>
    <w:rsid w:val="00284470"/>
    <w:rsid w:val="002957FD"/>
    <w:rsid w:val="002A4B31"/>
    <w:rsid w:val="002A719F"/>
    <w:rsid w:val="002B07D8"/>
    <w:rsid w:val="002B37CE"/>
    <w:rsid w:val="002B7279"/>
    <w:rsid w:val="002D08C5"/>
    <w:rsid w:val="002D3974"/>
    <w:rsid w:val="00303628"/>
    <w:rsid w:val="00316062"/>
    <w:rsid w:val="00322A3D"/>
    <w:rsid w:val="00334343"/>
    <w:rsid w:val="00373FB7"/>
    <w:rsid w:val="00376015"/>
    <w:rsid w:val="00391342"/>
    <w:rsid w:val="003B05F0"/>
    <w:rsid w:val="003C254D"/>
    <w:rsid w:val="003D42ED"/>
    <w:rsid w:val="003D4DA3"/>
    <w:rsid w:val="00415547"/>
    <w:rsid w:val="004423AB"/>
    <w:rsid w:val="00453573"/>
    <w:rsid w:val="00457158"/>
    <w:rsid w:val="0047461B"/>
    <w:rsid w:val="0047493F"/>
    <w:rsid w:val="00477F07"/>
    <w:rsid w:val="00486106"/>
    <w:rsid w:val="00491465"/>
    <w:rsid w:val="004C59CC"/>
    <w:rsid w:val="004C7D7D"/>
    <w:rsid w:val="004D7274"/>
    <w:rsid w:val="004E43E3"/>
    <w:rsid w:val="004E6D56"/>
    <w:rsid w:val="004F0370"/>
    <w:rsid w:val="00502CB3"/>
    <w:rsid w:val="005064F4"/>
    <w:rsid w:val="00513FBC"/>
    <w:rsid w:val="00522DC1"/>
    <w:rsid w:val="0052426F"/>
    <w:rsid w:val="005252A4"/>
    <w:rsid w:val="00540305"/>
    <w:rsid w:val="005500A8"/>
    <w:rsid w:val="00552E91"/>
    <w:rsid w:val="00553923"/>
    <w:rsid w:val="0056538C"/>
    <w:rsid w:val="00575D3E"/>
    <w:rsid w:val="0057738D"/>
    <w:rsid w:val="00582590"/>
    <w:rsid w:val="005A260B"/>
    <w:rsid w:val="005A2B18"/>
    <w:rsid w:val="005B1EA5"/>
    <w:rsid w:val="005B78C9"/>
    <w:rsid w:val="005B7ECC"/>
    <w:rsid w:val="005E4E32"/>
    <w:rsid w:val="005E7C5E"/>
    <w:rsid w:val="00603AC0"/>
    <w:rsid w:val="00603CBF"/>
    <w:rsid w:val="0061175A"/>
    <w:rsid w:val="00620B13"/>
    <w:rsid w:val="006307B4"/>
    <w:rsid w:val="0063609B"/>
    <w:rsid w:val="00665CBB"/>
    <w:rsid w:val="006759E3"/>
    <w:rsid w:val="006822E3"/>
    <w:rsid w:val="00683A19"/>
    <w:rsid w:val="006A362B"/>
    <w:rsid w:val="006B32D3"/>
    <w:rsid w:val="006B67E5"/>
    <w:rsid w:val="006B7350"/>
    <w:rsid w:val="006C61F1"/>
    <w:rsid w:val="006D2140"/>
    <w:rsid w:val="006E1A00"/>
    <w:rsid w:val="006E5A54"/>
    <w:rsid w:val="006E6766"/>
    <w:rsid w:val="00727BDF"/>
    <w:rsid w:val="00752330"/>
    <w:rsid w:val="00757FFB"/>
    <w:rsid w:val="00761BA7"/>
    <w:rsid w:val="007740EF"/>
    <w:rsid w:val="00783CDC"/>
    <w:rsid w:val="00786D60"/>
    <w:rsid w:val="007B5586"/>
    <w:rsid w:val="007C180C"/>
    <w:rsid w:val="007F1019"/>
    <w:rsid w:val="00825D41"/>
    <w:rsid w:val="008278F7"/>
    <w:rsid w:val="008354AD"/>
    <w:rsid w:val="00865B61"/>
    <w:rsid w:val="008863B8"/>
    <w:rsid w:val="00894781"/>
    <w:rsid w:val="008C0C31"/>
    <w:rsid w:val="008C10EF"/>
    <w:rsid w:val="008D1AB2"/>
    <w:rsid w:val="008E1D25"/>
    <w:rsid w:val="008E1FB8"/>
    <w:rsid w:val="009123A0"/>
    <w:rsid w:val="0091368E"/>
    <w:rsid w:val="00933893"/>
    <w:rsid w:val="00956FBF"/>
    <w:rsid w:val="0096286A"/>
    <w:rsid w:val="0098321D"/>
    <w:rsid w:val="00990559"/>
    <w:rsid w:val="009A7B26"/>
    <w:rsid w:val="009D103E"/>
    <w:rsid w:val="009F12E7"/>
    <w:rsid w:val="00A128F4"/>
    <w:rsid w:val="00A24C39"/>
    <w:rsid w:val="00A27730"/>
    <w:rsid w:val="00A30399"/>
    <w:rsid w:val="00A314E1"/>
    <w:rsid w:val="00A321D8"/>
    <w:rsid w:val="00A442ED"/>
    <w:rsid w:val="00A47A01"/>
    <w:rsid w:val="00A56D2D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B025F6"/>
    <w:rsid w:val="00B12A2A"/>
    <w:rsid w:val="00B15146"/>
    <w:rsid w:val="00B16B6F"/>
    <w:rsid w:val="00B3437D"/>
    <w:rsid w:val="00B401B7"/>
    <w:rsid w:val="00B45C8B"/>
    <w:rsid w:val="00B54607"/>
    <w:rsid w:val="00B6526F"/>
    <w:rsid w:val="00B65915"/>
    <w:rsid w:val="00B71D9A"/>
    <w:rsid w:val="00BA776A"/>
    <w:rsid w:val="00BB0887"/>
    <w:rsid w:val="00BB0C4D"/>
    <w:rsid w:val="00BB455E"/>
    <w:rsid w:val="00BC1FC0"/>
    <w:rsid w:val="00BD068E"/>
    <w:rsid w:val="00BD345B"/>
    <w:rsid w:val="00BD36FF"/>
    <w:rsid w:val="00C11554"/>
    <w:rsid w:val="00C131B4"/>
    <w:rsid w:val="00C35038"/>
    <w:rsid w:val="00C52764"/>
    <w:rsid w:val="00C61BBA"/>
    <w:rsid w:val="00C86555"/>
    <w:rsid w:val="00C9121F"/>
    <w:rsid w:val="00CA7441"/>
    <w:rsid w:val="00CB5C62"/>
    <w:rsid w:val="00CC56F9"/>
    <w:rsid w:val="00CC6E82"/>
    <w:rsid w:val="00CD15AA"/>
    <w:rsid w:val="00CE7DE9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76A76"/>
    <w:rsid w:val="00DC1124"/>
    <w:rsid w:val="00DC4358"/>
    <w:rsid w:val="00DE41F4"/>
    <w:rsid w:val="00DE67BF"/>
    <w:rsid w:val="00DF4C8D"/>
    <w:rsid w:val="00E021A6"/>
    <w:rsid w:val="00E26D0D"/>
    <w:rsid w:val="00E461A0"/>
    <w:rsid w:val="00E54D11"/>
    <w:rsid w:val="00E60AAB"/>
    <w:rsid w:val="00E80863"/>
    <w:rsid w:val="00E841D9"/>
    <w:rsid w:val="00E8428F"/>
    <w:rsid w:val="00EA043E"/>
    <w:rsid w:val="00EA2606"/>
    <w:rsid w:val="00EA69F2"/>
    <w:rsid w:val="00EB3EB4"/>
    <w:rsid w:val="00EC391A"/>
    <w:rsid w:val="00ED62C7"/>
    <w:rsid w:val="00EF202E"/>
    <w:rsid w:val="00F22EE5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A4E73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2FD7-A955-4073-985F-669889F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20-04-27T07:29:00Z</cp:lastPrinted>
  <dcterms:created xsi:type="dcterms:W3CDTF">2021-02-12T15:01:00Z</dcterms:created>
  <dcterms:modified xsi:type="dcterms:W3CDTF">2021-02-13T05:35:00Z</dcterms:modified>
</cp:coreProperties>
</file>